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54F39" w14:textId="0F7D5C2F" w:rsidR="00A734AB" w:rsidRPr="00266DBD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6"/>
          <w:szCs w:val="26"/>
        </w:rPr>
      </w:pPr>
      <w:r w:rsidRPr="00266DBD">
        <w:rPr>
          <w:rFonts w:ascii="Arial" w:hAnsi="Arial" w:cs="Arial"/>
          <w:b/>
          <w:color w:val="000099"/>
          <w:sz w:val="26"/>
          <w:szCs w:val="26"/>
        </w:rPr>
        <w:t xml:space="preserve">Pályázat </w:t>
      </w:r>
      <w:r w:rsidR="00044660" w:rsidRPr="00266DBD">
        <w:rPr>
          <w:rFonts w:ascii="Arial" w:hAnsi="Arial" w:cs="Arial"/>
          <w:b/>
          <w:color w:val="000099"/>
          <w:sz w:val="26"/>
          <w:szCs w:val="26"/>
        </w:rPr>
        <w:t xml:space="preserve">a </w:t>
      </w:r>
      <w:r w:rsidR="00044660" w:rsidRPr="00266DBD">
        <w:rPr>
          <w:rFonts w:ascii="Arial" w:hAnsi="Arial" w:cs="Arial"/>
          <w:b/>
          <w:i/>
          <w:iCs/>
          <w:color w:val="000099"/>
          <w:sz w:val="26"/>
          <w:szCs w:val="26"/>
        </w:rPr>
        <w:t>Tanítsunk Magyarországért!</w:t>
      </w:r>
      <w:r w:rsidR="00044660" w:rsidRPr="00266DBD">
        <w:rPr>
          <w:rFonts w:ascii="Arial" w:hAnsi="Arial" w:cs="Arial"/>
          <w:b/>
          <w:color w:val="000099"/>
          <w:sz w:val="26"/>
          <w:szCs w:val="26"/>
        </w:rPr>
        <w:t xml:space="preserve"> programban a </w:t>
      </w:r>
      <w:r w:rsidR="00605F5F" w:rsidRPr="00266DBD">
        <w:rPr>
          <w:rFonts w:ascii="Arial" w:hAnsi="Arial" w:cs="Arial"/>
          <w:b/>
          <w:iCs/>
          <w:color w:val="000099"/>
          <w:sz w:val="26"/>
          <w:szCs w:val="26"/>
        </w:rPr>
        <w:t>T</w:t>
      </w:r>
      <w:r w:rsidR="009A227A" w:rsidRPr="00266DBD">
        <w:rPr>
          <w:rFonts w:ascii="Arial" w:hAnsi="Arial" w:cs="Arial"/>
          <w:b/>
          <w:iCs/>
          <w:color w:val="000099"/>
          <w:sz w:val="26"/>
          <w:szCs w:val="26"/>
        </w:rPr>
        <w:t>M</w:t>
      </w:r>
      <w:r w:rsidR="00B367E6" w:rsidRPr="00266DBD">
        <w:rPr>
          <w:rFonts w:ascii="Arial" w:hAnsi="Arial" w:cs="Arial"/>
          <w:b/>
          <w:iCs/>
          <w:color w:val="000099"/>
          <w:sz w:val="26"/>
          <w:szCs w:val="26"/>
        </w:rPr>
        <w:t>1</w:t>
      </w:r>
      <w:r w:rsidR="009A227A" w:rsidRPr="00266DBD">
        <w:rPr>
          <w:rFonts w:ascii="Arial" w:hAnsi="Arial" w:cs="Arial"/>
          <w:b/>
          <w:iCs/>
          <w:color w:val="000099"/>
          <w:sz w:val="26"/>
          <w:szCs w:val="26"/>
        </w:rPr>
        <w:t xml:space="preserve"> </w:t>
      </w:r>
      <w:r w:rsidR="00B367E6" w:rsidRPr="00266DBD">
        <w:rPr>
          <w:rFonts w:ascii="Arial" w:hAnsi="Arial" w:cs="Arial"/>
          <w:b/>
          <w:iCs/>
          <w:color w:val="000099"/>
          <w:sz w:val="26"/>
          <w:szCs w:val="26"/>
        </w:rPr>
        <w:t xml:space="preserve">felkészítő </w:t>
      </w:r>
      <w:r w:rsidR="00044660" w:rsidRPr="00266DBD">
        <w:rPr>
          <w:rFonts w:ascii="Arial" w:hAnsi="Arial" w:cs="Arial"/>
          <w:b/>
          <w:iCs/>
          <w:color w:val="000099"/>
          <w:sz w:val="26"/>
          <w:szCs w:val="26"/>
        </w:rPr>
        <w:t xml:space="preserve">kurzust sikeresen elvégző </w:t>
      </w:r>
      <w:r w:rsidR="009A227A" w:rsidRPr="00266DBD">
        <w:rPr>
          <w:rFonts w:ascii="Arial" w:hAnsi="Arial" w:cs="Arial"/>
          <w:b/>
          <w:iCs/>
          <w:color w:val="000099"/>
          <w:sz w:val="26"/>
          <w:szCs w:val="26"/>
        </w:rPr>
        <w:t>hallgató</w:t>
      </w:r>
      <w:r w:rsidR="00044660" w:rsidRPr="00266DBD">
        <w:rPr>
          <w:rFonts w:ascii="Arial" w:hAnsi="Arial" w:cs="Arial"/>
          <w:b/>
          <w:iCs/>
          <w:color w:val="000099"/>
          <w:sz w:val="26"/>
          <w:szCs w:val="26"/>
        </w:rPr>
        <w:t>k</w:t>
      </w:r>
      <w:r w:rsidR="009A227A" w:rsidRPr="00266DBD">
        <w:rPr>
          <w:rFonts w:ascii="Arial" w:hAnsi="Arial" w:cs="Arial"/>
          <w:b/>
          <w:i/>
          <w:color w:val="000099"/>
          <w:sz w:val="26"/>
          <w:szCs w:val="26"/>
        </w:rPr>
        <w:t xml:space="preserve"> </w:t>
      </w:r>
      <w:r w:rsidR="009079E9" w:rsidRPr="00266DBD">
        <w:rPr>
          <w:rFonts w:ascii="Arial" w:hAnsi="Arial" w:cs="Arial"/>
          <w:b/>
          <w:iCs/>
          <w:color w:val="000099"/>
          <w:sz w:val="26"/>
          <w:szCs w:val="26"/>
        </w:rPr>
        <w:t xml:space="preserve">és a mentorhallgatók </w:t>
      </w:r>
      <w:r w:rsidR="00BE124D" w:rsidRPr="00266DBD">
        <w:rPr>
          <w:rFonts w:ascii="Arial" w:hAnsi="Arial" w:cs="Arial"/>
          <w:b/>
          <w:color w:val="000099"/>
          <w:sz w:val="26"/>
          <w:szCs w:val="26"/>
        </w:rPr>
        <w:t>számára</w:t>
      </w:r>
      <w:r w:rsidR="00007BEC" w:rsidRPr="00266DBD">
        <w:rPr>
          <w:rFonts w:ascii="Arial" w:hAnsi="Arial" w:cs="Arial"/>
          <w:b/>
          <w:color w:val="000099"/>
          <w:sz w:val="26"/>
          <w:szCs w:val="26"/>
        </w:rPr>
        <w:t xml:space="preserve"> a mentor</w:t>
      </w:r>
      <w:r w:rsidR="00C96B2E" w:rsidRPr="00266DBD">
        <w:rPr>
          <w:rFonts w:ascii="Arial" w:hAnsi="Arial" w:cs="Arial"/>
          <w:b/>
          <w:color w:val="000099"/>
          <w:sz w:val="26"/>
          <w:szCs w:val="26"/>
        </w:rPr>
        <w:t xml:space="preserve">i tevékenység </w:t>
      </w:r>
      <w:r w:rsidR="00007BEC" w:rsidRPr="00266DBD">
        <w:rPr>
          <w:rFonts w:ascii="Arial" w:hAnsi="Arial" w:cs="Arial"/>
          <w:b/>
          <w:color w:val="000099"/>
          <w:sz w:val="26"/>
          <w:szCs w:val="26"/>
        </w:rPr>
        <w:t>támogatására</w:t>
      </w:r>
      <w:r w:rsidR="00224E9F" w:rsidRPr="00266DBD">
        <w:rPr>
          <w:rFonts w:ascii="Arial" w:hAnsi="Arial" w:cs="Arial"/>
          <w:b/>
          <w:color w:val="000099"/>
          <w:sz w:val="26"/>
          <w:szCs w:val="26"/>
        </w:rPr>
        <w:t xml:space="preserve"> a 2022. tavaszi félévben</w:t>
      </w:r>
    </w:p>
    <w:p w14:paraId="0576E555" w14:textId="02F69E30" w:rsidR="0093465A" w:rsidRPr="00C475DE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6"/>
          <w:szCs w:val="16"/>
        </w:rPr>
      </w:pPr>
    </w:p>
    <w:p w14:paraId="067C27EB" w14:textId="798E7DB1" w:rsidR="00B10884" w:rsidRPr="00F722BF" w:rsidRDefault="008D3DC3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color w:val="FF0000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A kitöltött és aláírt</w:t>
      </w:r>
      <w:r w:rsidR="00BC14F6">
        <w:rPr>
          <w:rFonts w:ascii="Arial" w:hAnsi="Arial" w:cs="Arial"/>
          <w:sz w:val="19"/>
          <w:szCs w:val="19"/>
        </w:rPr>
        <w:t xml:space="preserve"> vagy hitelesített </w:t>
      </w:r>
      <w:r w:rsidRPr="00734941">
        <w:rPr>
          <w:rFonts w:ascii="Arial" w:hAnsi="Arial" w:cs="Arial"/>
          <w:sz w:val="19"/>
          <w:szCs w:val="19"/>
        </w:rPr>
        <w:t xml:space="preserve">nyilatkozatot beszkennelve, pdf-formátumban vagy olvasható fotóformátumban elektronikusan kérjük elküldeni a </w:t>
      </w:r>
      <w:hyperlink r:id="rId8" w:history="1">
        <w:r w:rsidR="003D701F"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Pr="00734941">
        <w:rPr>
          <w:rFonts w:ascii="Arial" w:hAnsi="Arial" w:cs="Arial"/>
          <w:sz w:val="19"/>
          <w:szCs w:val="19"/>
        </w:rPr>
        <w:t xml:space="preserve"> címre legkésőbb 202</w:t>
      </w:r>
      <w:r w:rsidR="00BC14F6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3D701F" w:rsidRPr="00734941">
        <w:rPr>
          <w:rFonts w:ascii="Arial" w:hAnsi="Arial" w:cs="Arial"/>
          <w:sz w:val="19"/>
          <w:szCs w:val="19"/>
        </w:rPr>
        <w:t>j</w:t>
      </w:r>
      <w:r w:rsidR="00BC14F6">
        <w:rPr>
          <w:rFonts w:ascii="Arial" w:hAnsi="Arial" w:cs="Arial"/>
          <w:sz w:val="19"/>
          <w:szCs w:val="19"/>
        </w:rPr>
        <w:t>anuár</w:t>
      </w:r>
      <w:r w:rsidR="003D701F" w:rsidRPr="00734941">
        <w:rPr>
          <w:rFonts w:ascii="Arial" w:hAnsi="Arial" w:cs="Arial"/>
          <w:sz w:val="19"/>
          <w:szCs w:val="19"/>
        </w:rPr>
        <w:t xml:space="preserve"> </w:t>
      </w:r>
      <w:r w:rsidR="003D701F" w:rsidRPr="00F722BF">
        <w:rPr>
          <w:rFonts w:ascii="Arial" w:hAnsi="Arial" w:cs="Arial"/>
          <w:color w:val="FF0000"/>
          <w:sz w:val="19"/>
          <w:szCs w:val="19"/>
        </w:rPr>
        <w:t>1</w:t>
      </w:r>
      <w:r w:rsidR="00F722BF" w:rsidRPr="00F722BF">
        <w:rPr>
          <w:rFonts w:ascii="Arial" w:hAnsi="Arial" w:cs="Arial"/>
          <w:color w:val="FF0000"/>
          <w:sz w:val="19"/>
          <w:szCs w:val="19"/>
        </w:rPr>
        <w:t>2</w:t>
      </w:r>
      <w:r w:rsidRPr="00F722BF">
        <w:rPr>
          <w:rFonts w:ascii="Arial" w:hAnsi="Arial" w:cs="Arial"/>
          <w:color w:val="FF0000"/>
          <w:sz w:val="19"/>
          <w:szCs w:val="19"/>
        </w:rPr>
        <w:t>-ig.</w:t>
      </w:r>
      <w:r w:rsidRPr="00734941">
        <w:rPr>
          <w:rFonts w:ascii="Arial" w:hAnsi="Arial" w:cs="Arial"/>
          <w:sz w:val="19"/>
          <w:szCs w:val="19"/>
        </w:rPr>
        <w:t xml:space="preserve"> A kitöltött és </w:t>
      </w:r>
      <w:proofErr w:type="spellStart"/>
      <w:r w:rsidRPr="00734941">
        <w:rPr>
          <w:rFonts w:ascii="Arial" w:hAnsi="Arial" w:cs="Arial"/>
          <w:sz w:val="19"/>
          <w:szCs w:val="19"/>
        </w:rPr>
        <w:t>pdf-ben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lementett nyilatkozatot az Ügyfélkapun keresztül elektronikusan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="00BC14F6">
        <w:rPr>
          <w:rFonts w:ascii="Arial" w:hAnsi="Arial" w:cs="Arial"/>
          <w:sz w:val="19"/>
          <w:szCs w:val="19"/>
        </w:rPr>
        <w:t>javasoljuk hitelesíteni</w:t>
      </w:r>
      <w:r w:rsidRPr="00734941">
        <w:rPr>
          <w:rFonts w:ascii="Arial" w:hAnsi="Arial" w:cs="Arial"/>
          <w:sz w:val="19"/>
          <w:szCs w:val="19"/>
        </w:rPr>
        <w:t>. A pályázathoz két dolog szükséges: a nyilatkozat elküldése, valamint a következő oldalon levő űrlap kitöltése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="00106FC2" w:rsidRPr="00734941">
        <w:rPr>
          <w:rFonts w:ascii="Arial" w:hAnsi="Arial" w:cs="Arial"/>
          <w:sz w:val="19"/>
          <w:szCs w:val="19"/>
        </w:rPr>
        <w:t>202</w:t>
      </w:r>
      <w:r w:rsidR="00BC14F6">
        <w:rPr>
          <w:rFonts w:ascii="Arial" w:hAnsi="Arial" w:cs="Arial"/>
          <w:sz w:val="19"/>
          <w:szCs w:val="19"/>
        </w:rPr>
        <w:t>2</w:t>
      </w:r>
      <w:r w:rsidR="00106FC2" w:rsidRPr="00734941">
        <w:rPr>
          <w:rFonts w:ascii="Arial" w:hAnsi="Arial" w:cs="Arial"/>
          <w:sz w:val="19"/>
          <w:szCs w:val="19"/>
        </w:rPr>
        <w:t xml:space="preserve">. </w:t>
      </w:r>
      <w:r w:rsidR="003D701F" w:rsidRPr="00734941">
        <w:rPr>
          <w:rFonts w:ascii="Arial" w:hAnsi="Arial" w:cs="Arial"/>
          <w:sz w:val="19"/>
          <w:szCs w:val="19"/>
        </w:rPr>
        <w:t>j</w:t>
      </w:r>
      <w:r w:rsidR="00BC14F6">
        <w:rPr>
          <w:rFonts w:ascii="Arial" w:hAnsi="Arial" w:cs="Arial"/>
          <w:sz w:val="19"/>
          <w:szCs w:val="19"/>
        </w:rPr>
        <w:t xml:space="preserve">anuár </w:t>
      </w:r>
      <w:r w:rsidR="003D701F" w:rsidRPr="00F722BF">
        <w:rPr>
          <w:rFonts w:ascii="Arial" w:hAnsi="Arial" w:cs="Arial"/>
          <w:color w:val="FF0000"/>
          <w:sz w:val="19"/>
          <w:szCs w:val="19"/>
        </w:rPr>
        <w:t>1</w:t>
      </w:r>
      <w:r w:rsidR="00F722BF" w:rsidRPr="00F722BF">
        <w:rPr>
          <w:rFonts w:ascii="Arial" w:hAnsi="Arial" w:cs="Arial"/>
          <w:color w:val="FF0000"/>
          <w:sz w:val="19"/>
          <w:szCs w:val="19"/>
        </w:rPr>
        <w:t>2</w:t>
      </w:r>
      <w:r w:rsidR="0066211C" w:rsidRPr="00F722BF">
        <w:rPr>
          <w:rFonts w:ascii="Arial" w:hAnsi="Arial" w:cs="Arial"/>
          <w:color w:val="FF0000"/>
          <w:sz w:val="19"/>
          <w:szCs w:val="19"/>
        </w:rPr>
        <w:t>-ig</w:t>
      </w:r>
      <w:r w:rsidR="00285364" w:rsidRPr="00F722BF">
        <w:rPr>
          <w:rFonts w:ascii="Arial" w:hAnsi="Arial" w:cs="Arial"/>
          <w:color w:val="FF0000"/>
          <w:sz w:val="19"/>
          <w:szCs w:val="19"/>
        </w:rPr>
        <w:t>.</w:t>
      </w:r>
    </w:p>
    <w:p w14:paraId="26D4A716" w14:textId="60E2A7E9" w:rsidR="00BC14F6" w:rsidRDefault="00BC14F6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 kezdő mentorok űrlapja:</w:t>
      </w:r>
    </w:p>
    <w:p w14:paraId="7250849C" w14:textId="7AC49F60" w:rsidR="00871173" w:rsidRDefault="00F722BF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hyperlink r:id="rId9" w:history="1">
        <w:r w:rsidR="00B900E7" w:rsidRPr="000A3C12">
          <w:rPr>
            <w:rStyle w:val="Hiperhivatkozs"/>
            <w:rFonts w:ascii="Arial" w:hAnsi="Arial" w:cs="Arial"/>
            <w:sz w:val="19"/>
            <w:szCs w:val="19"/>
          </w:rPr>
          <w:t>https://forms.office.com/Pages/ResponsePage.aspx?id=zdtms8NPUUSC0uI5VkMCw5JoLkf-u0dGu8_oJjfXrqFUMjdaMDJXSzI2OEZHTUNCUUNMQkw2RFpSSy4u</w:t>
        </w:r>
      </w:hyperlink>
    </w:p>
    <w:p w14:paraId="31B4521C" w14:textId="6E30C23D" w:rsidR="004314BB" w:rsidRDefault="00BC14F6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 mentorálást folytató mentorhallgatók űrlapja:</w:t>
      </w:r>
    </w:p>
    <w:p w14:paraId="746CE6D2" w14:textId="34A7F03C" w:rsidR="00BC14F6" w:rsidRDefault="00F722BF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hyperlink r:id="rId10" w:history="1">
        <w:r w:rsidR="007324A8" w:rsidRPr="000A3C12">
          <w:rPr>
            <w:rStyle w:val="Hiperhivatkozs"/>
            <w:rFonts w:ascii="Arial" w:hAnsi="Arial" w:cs="Arial"/>
            <w:sz w:val="19"/>
            <w:szCs w:val="19"/>
          </w:rPr>
          <w:t>https://forms.office.com/Pages/ResponsePage.aspx?id=zdtms8NPUUSC0uI5VkMCw5JoLkf-u0dGu8_oJjfXrqFURFpVMjdQWTZCWEZBVzQ5ODg4QkFWODJKQS4u</w:t>
        </w:r>
      </w:hyperlink>
    </w:p>
    <w:p w14:paraId="668EF0D8" w14:textId="77777777" w:rsidR="007324A8" w:rsidRPr="007324A8" w:rsidRDefault="007324A8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5DB74ACC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B367E6">
        <w:rPr>
          <w:rFonts w:ascii="Arial" w:hAnsi="Arial" w:cs="Arial"/>
          <w:sz w:val="19"/>
          <w:szCs w:val="19"/>
        </w:rPr>
        <w:t>1</w:t>
      </w:r>
      <w:r w:rsidRPr="00734941">
        <w:rPr>
          <w:rFonts w:ascii="Arial" w:hAnsi="Arial" w:cs="Arial"/>
          <w:sz w:val="19"/>
          <w:szCs w:val="19"/>
        </w:rPr>
        <w:t xml:space="preserve"> kurzust.</w:t>
      </w:r>
      <w:r w:rsidR="00871173">
        <w:rPr>
          <w:rFonts w:ascii="Arial" w:hAnsi="Arial" w:cs="Arial"/>
          <w:sz w:val="19"/>
          <w:szCs w:val="19"/>
        </w:rPr>
        <w:t xml:space="preserve"> Ha mentorhallgató vagyok, akkor sikeresen elvégeztem a TM234 kurzust.</w:t>
      </w:r>
    </w:p>
    <w:p w14:paraId="38EF9BD4" w14:textId="4BCCA6AC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</w:t>
      </w:r>
      <w:r w:rsidR="00B367E6">
        <w:rPr>
          <w:rFonts w:ascii="Arial" w:hAnsi="Arial" w:cs="Arial"/>
          <w:sz w:val="19"/>
          <w:szCs w:val="19"/>
        </w:rPr>
        <w:t xml:space="preserve">vállalok </w:t>
      </w:r>
      <w:r w:rsidRPr="00734941">
        <w:rPr>
          <w:rFonts w:ascii="Arial" w:hAnsi="Arial" w:cs="Arial"/>
          <w:sz w:val="19"/>
          <w:szCs w:val="19"/>
        </w:rPr>
        <w:t>a 202</w:t>
      </w:r>
      <w:r w:rsidR="00871173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871173">
        <w:rPr>
          <w:rFonts w:ascii="Arial" w:hAnsi="Arial" w:cs="Arial"/>
          <w:sz w:val="19"/>
          <w:szCs w:val="19"/>
        </w:rPr>
        <w:t>tavaszi</w:t>
      </w:r>
      <w:r w:rsidRPr="00734941">
        <w:rPr>
          <w:rFonts w:ascii="Arial" w:hAnsi="Arial" w:cs="Arial"/>
          <w:sz w:val="19"/>
          <w:szCs w:val="19"/>
        </w:rPr>
        <w:t xml:space="preserve"> félévben az ELTE </w:t>
      </w:r>
      <w:r w:rsidR="00B367E6">
        <w:rPr>
          <w:rFonts w:ascii="Arial" w:hAnsi="Arial" w:cs="Arial"/>
          <w:sz w:val="19"/>
          <w:szCs w:val="19"/>
        </w:rPr>
        <w:t xml:space="preserve">egyik </w:t>
      </w:r>
      <w:r w:rsidRPr="00734941">
        <w:rPr>
          <w:rFonts w:ascii="Arial" w:hAnsi="Arial" w:cs="Arial"/>
          <w:sz w:val="19"/>
          <w:szCs w:val="19"/>
        </w:rPr>
        <w:t xml:space="preserve">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>ennek érdekében 202</w:t>
      </w:r>
      <w:r w:rsidR="00871173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871173">
        <w:rPr>
          <w:rFonts w:ascii="Arial" w:hAnsi="Arial" w:cs="Arial"/>
          <w:sz w:val="19"/>
          <w:szCs w:val="19"/>
        </w:rPr>
        <w:t xml:space="preserve">január 31-ig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</w:p>
    <w:p w14:paraId="1247FFB2" w14:textId="39BF94BF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eltétele</w:t>
      </w:r>
      <w:r w:rsidR="00B367E6">
        <w:rPr>
          <w:rFonts w:ascii="Arial" w:hAnsi="Arial" w:cs="Arial"/>
          <w:sz w:val="19"/>
          <w:szCs w:val="19"/>
        </w:rPr>
        <w:t xml:space="preserve"> </w:t>
      </w:r>
      <w:r w:rsidR="004314BB">
        <w:rPr>
          <w:rFonts w:ascii="Arial" w:hAnsi="Arial" w:cs="Arial"/>
          <w:sz w:val="19"/>
          <w:szCs w:val="19"/>
        </w:rPr>
        <w:t xml:space="preserve">a </w:t>
      </w:r>
      <w:r w:rsidR="00B367E6">
        <w:rPr>
          <w:rFonts w:ascii="Arial" w:hAnsi="Arial" w:cs="Arial"/>
          <w:sz w:val="19"/>
          <w:szCs w:val="19"/>
        </w:rPr>
        <w:t>TM1</w:t>
      </w:r>
      <w:r w:rsidR="007324A8">
        <w:rPr>
          <w:rFonts w:ascii="Arial" w:hAnsi="Arial" w:cs="Arial"/>
          <w:sz w:val="19"/>
          <w:szCs w:val="19"/>
        </w:rPr>
        <w:t xml:space="preserve"> kurzus</w:t>
      </w:r>
      <w:r w:rsidR="00871173">
        <w:rPr>
          <w:rFonts w:ascii="Arial" w:hAnsi="Arial" w:cs="Arial"/>
          <w:sz w:val="19"/>
          <w:szCs w:val="19"/>
        </w:rPr>
        <w:t>, illetve mentor esetén a TM234</w:t>
      </w:r>
      <w:r w:rsidR="00B367E6">
        <w:rPr>
          <w:rFonts w:ascii="Arial" w:hAnsi="Arial" w:cs="Arial"/>
          <w:sz w:val="19"/>
          <w:szCs w:val="19"/>
        </w:rPr>
        <w:t xml:space="preserve"> kurzus </w:t>
      </w:r>
      <w:r w:rsidRPr="00734941">
        <w:rPr>
          <w:rFonts w:ascii="Arial" w:hAnsi="Arial" w:cs="Arial"/>
          <w:sz w:val="19"/>
          <w:szCs w:val="19"/>
        </w:rPr>
        <w:t>oktatój</w:t>
      </w:r>
      <w:r w:rsidR="00B367E6">
        <w:rPr>
          <w:rFonts w:ascii="Arial" w:hAnsi="Arial" w:cs="Arial"/>
          <w:sz w:val="19"/>
          <w:szCs w:val="19"/>
        </w:rPr>
        <w:t xml:space="preserve">ának </w:t>
      </w:r>
      <w:r w:rsidR="00871173">
        <w:rPr>
          <w:rFonts w:ascii="Arial" w:hAnsi="Arial" w:cs="Arial"/>
          <w:sz w:val="19"/>
          <w:szCs w:val="19"/>
        </w:rPr>
        <w:t xml:space="preserve">és az iskolai koordinátornak </w:t>
      </w:r>
      <w:r w:rsidR="00B367E6">
        <w:rPr>
          <w:rFonts w:ascii="Arial" w:hAnsi="Arial" w:cs="Arial"/>
          <w:sz w:val="19"/>
          <w:szCs w:val="19"/>
        </w:rPr>
        <w:t>a támogatása. A támogatásról a TKK kérdezi meg az oktatót</w:t>
      </w:r>
      <w:r w:rsidR="00871173">
        <w:rPr>
          <w:rFonts w:ascii="Arial" w:hAnsi="Arial" w:cs="Arial"/>
          <w:sz w:val="19"/>
          <w:szCs w:val="19"/>
        </w:rPr>
        <w:t xml:space="preserve"> és az iskolai koordinátort</w:t>
      </w:r>
      <w:r w:rsidR="00B367E6">
        <w:rPr>
          <w:rFonts w:ascii="Arial" w:hAnsi="Arial" w:cs="Arial"/>
          <w:sz w:val="19"/>
          <w:szCs w:val="19"/>
        </w:rPr>
        <w:t>.</w:t>
      </w:r>
    </w:p>
    <w:p w14:paraId="2F42CB2A" w14:textId="37EC5AE7" w:rsidR="00C475DE" w:rsidRPr="00C475DE" w:rsidRDefault="00C475DE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color w:val="FF0000"/>
          <w:sz w:val="19"/>
          <w:szCs w:val="19"/>
        </w:rPr>
      </w:pPr>
      <w:r w:rsidRPr="00C475DE">
        <w:rPr>
          <w:rFonts w:ascii="Arial" w:hAnsi="Arial" w:cs="Arial"/>
          <w:color w:val="FF0000"/>
          <w:sz w:val="19"/>
          <w:szCs w:val="19"/>
        </w:rPr>
        <w:t>Tudomásul veszem, hogy mentorálásra ösztöndíjszerződést csak koronavírus elleni védettségi igazolással rendelkező hallgatóval lehet kötni.</w:t>
      </w:r>
    </w:p>
    <w:p w14:paraId="128D0EB7" w14:textId="053722E8" w:rsidR="003D701F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ösztöndíjszerződés megkötése esetén a mentorálást kísérő 2 vagy 0 kredites TM234</w:t>
      </w:r>
      <w:r w:rsidR="00871173">
        <w:rPr>
          <w:rFonts w:ascii="Arial" w:hAnsi="Arial" w:cs="Arial"/>
          <w:sz w:val="19"/>
          <w:szCs w:val="19"/>
        </w:rPr>
        <w:t>5</w:t>
      </w:r>
      <w:r w:rsidRPr="00734941">
        <w:rPr>
          <w:rFonts w:ascii="Arial" w:hAnsi="Arial" w:cs="Arial"/>
          <w:sz w:val="19"/>
          <w:szCs w:val="19"/>
        </w:rPr>
        <w:t xml:space="preserve"> kurzust felveszem, és a 202</w:t>
      </w:r>
      <w:r w:rsidR="00871173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871173">
        <w:rPr>
          <w:rFonts w:ascii="Arial" w:hAnsi="Arial" w:cs="Arial"/>
          <w:sz w:val="19"/>
          <w:szCs w:val="19"/>
        </w:rPr>
        <w:t>tavaszi</w:t>
      </w:r>
      <w:r w:rsidRPr="00734941">
        <w:rPr>
          <w:rFonts w:ascii="Arial" w:hAnsi="Arial" w:cs="Arial"/>
          <w:sz w:val="19"/>
          <w:szCs w:val="19"/>
        </w:rPr>
        <w:t xml:space="preserve"> félévben sikeresen elvégzem. Részt veszek az oktatóval folytatott egyéni konzultációkon is.</w:t>
      </w:r>
    </w:p>
    <w:p w14:paraId="1F91D11B" w14:textId="416E07FB" w:rsidR="00871173" w:rsidRDefault="00871173" w:rsidP="00871173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állal</w:t>
      </w:r>
      <w:r w:rsidR="007324A8">
        <w:rPr>
          <w:rFonts w:ascii="Arial" w:hAnsi="Arial" w:cs="Arial"/>
          <w:sz w:val="19"/>
          <w:szCs w:val="19"/>
        </w:rPr>
        <w:t>om</w:t>
      </w:r>
      <w:r>
        <w:rPr>
          <w:rFonts w:ascii="Arial" w:hAnsi="Arial" w:cs="Arial"/>
          <w:sz w:val="19"/>
          <w:szCs w:val="19"/>
        </w:rPr>
        <w:t xml:space="preserve">, hogy </w:t>
      </w:r>
      <w:proofErr w:type="spellStart"/>
      <w:r>
        <w:rPr>
          <w:rFonts w:ascii="Arial" w:hAnsi="Arial" w:cs="Arial"/>
          <w:sz w:val="19"/>
          <w:szCs w:val="19"/>
        </w:rPr>
        <w:t>együttműködöm</w:t>
      </w:r>
      <w:proofErr w:type="spellEnd"/>
      <w:r>
        <w:rPr>
          <w:rFonts w:ascii="Arial" w:hAnsi="Arial" w:cs="Arial"/>
          <w:sz w:val="19"/>
          <w:szCs w:val="19"/>
        </w:rPr>
        <w:t xml:space="preserve"> a mentortársakkal, az oktatókkal, az iskolai koordinátorral és a program szervezőivel.</w:t>
      </w:r>
    </w:p>
    <w:p w14:paraId="45214A7D" w14:textId="3064CB2F" w:rsidR="00871173" w:rsidRPr="00756A60" w:rsidRDefault="00871173" w:rsidP="00871173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56A60">
        <w:rPr>
          <w:rFonts w:ascii="Arial" w:hAnsi="Arial" w:cs="Arial"/>
          <w:sz w:val="19"/>
          <w:szCs w:val="19"/>
        </w:rPr>
        <w:t>Teljesít</w:t>
      </w:r>
      <w:r>
        <w:rPr>
          <w:rFonts w:ascii="Arial" w:hAnsi="Arial" w:cs="Arial"/>
          <w:sz w:val="19"/>
          <w:szCs w:val="19"/>
        </w:rPr>
        <w:t>em</w:t>
      </w:r>
      <w:r w:rsidRPr="00756A60">
        <w:rPr>
          <w:rFonts w:ascii="Arial" w:hAnsi="Arial" w:cs="Arial"/>
          <w:sz w:val="19"/>
          <w:szCs w:val="19"/>
        </w:rPr>
        <w:t xml:space="preserve"> a mentorálással, valamint az adminisztrációval kapcsolatos kötelezettségeket, elkészít</w:t>
      </w:r>
      <w:r>
        <w:rPr>
          <w:rFonts w:ascii="Arial" w:hAnsi="Arial" w:cs="Arial"/>
          <w:sz w:val="19"/>
          <w:szCs w:val="19"/>
        </w:rPr>
        <w:t>em</w:t>
      </w:r>
      <w:r w:rsidRPr="00756A60">
        <w:rPr>
          <w:rFonts w:ascii="Arial" w:hAnsi="Arial" w:cs="Arial"/>
          <w:sz w:val="19"/>
          <w:szCs w:val="19"/>
        </w:rPr>
        <w:t xml:space="preserve"> a </w:t>
      </w:r>
      <w:r w:rsidR="00285364">
        <w:rPr>
          <w:rFonts w:ascii="Arial" w:hAnsi="Arial" w:cs="Arial"/>
          <w:sz w:val="19"/>
          <w:szCs w:val="19"/>
        </w:rPr>
        <w:t xml:space="preserve">mentori </w:t>
      </w:r>
      <w:r w:rsidRPr="00756A60">
        <w:rPr>
          <w:rFonts w:ascii="Arial" w:hAnsi="Arial" w:cs="Arial"/>
          <w:sz w:val="19"/>
          <w:szCs w:val="19"/>
        </w:rPr>
        <w:t>beszámolókat a központi adminisztrációs honlap minden elemére vonatkozóan a program által előírt módon és határidőig.</w:t>
      </w:r>
    </w:p>
    <w:p w14:paraId="5CAA347B" w14:textId="5A95C0F6" w:rsidR="0068166B" w:rsidRPr="00734941" w:rsidRDefault="0068166B" w:rsidP="00FA03A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1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Pr="00734941">
        <w:rPr>
          <w:rFonts w:ascii="Arial" w:hAnsi="Arial" w:cs="Arial"/>
          <w:sz w:val="19"/>
          <w:szCs w:val="19"/>
        </w:rPr>
        <w:t xml:space="preserve"> program</w:t>
      </w:r>
      <w:r w:rsidR="00C26B7A" w:rsidRPr="00734941">
        <w:rPr>
          <w:rFonts w:ascii="Arial" w:hAnsi="Arial" w:cs="Arial"/>
          <w:sz w:val="19"/>
          <w:szCs w:val="19"/>
        </w:rPr>
        <w:t xml:space="preserve"> </w:t>
      </w:r>
      <w:r w:rsidR="00C96B2E" w:rsidRPr="00734941">
        <w:rPr>
          <w:rFonts w:ascii="Arial" w:hAnsi="Arial" w:cs="Arial"/>
          <w:sz w:val="19"/>
          <w:szCs w:val="19"/>
        </w:rPr>
        <w:t>etikai</w:t>
      </w:r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2" w:history="1">
        <w:r w:rsidR="00C96B2E" w:rsidRPr="00734941">
          <w:rPr>
            <w:rStyle w:val="Hiperhivatkozs"/>
            <w:rFonts w:ascii="Arial" w:hAnsi="Arial" w:cs="Arial"/>
            <w:sz w:val="19"/>
            <w:szCs w:val="19"/>
          </w:rPr>
          <w:t>https://tkk.elte.hu/tanitsunk-magyarorszagert/</w:t>
        </w:r>
      </w:hyperlink>
      <w:r w:rsidRPr="00734941">
        <w:rPr>
          <w:rFonts w:ascii="Arial" w:hAnsi="Arial" w:cs="Arial"/>
          <w:sz w:val="19"/>
          <w:szCs w:val="19"/>
        </w:rPr>
        <w:t>.</w:t>
      </w:r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5A7EF1AC" w:rsidR="00C96B2E" w:rsidRPr="00734941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pályázathoz kapcsolódó mentorálás időszaka: 202</w:t>
      </w:r>
      <w:r w:rsidR="00285364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285364">
        <w:rPr>
          <w:rFonts w:ascii="Arial" w:hAnsi="Arial" w:cs="Arial"/>
          <w:sz w:val="19"/>
          <w:szCs w:val="19"/>
        </w:rPr>
        <w:t xml:space="preserve">február </w:t>
      </w:r>
      <w:r w:rsidR="00C26B7A" w:rsidRPr="00734941">
        <w:rPr>
          <w:rFonts w:ascii="Arial" w:hAnsi="Arial" w:cs="Arial"/>
          <w:sz w:val="19"/>
          <w:szCs w:val="19"/>
        </w:rPr>
        <w:t>15</w:t>
      </w:r>
      <w:r w:rsidRPr="00734941">
        <w:rPr>
          <w:rFonts w:ascii="Arial" w:hAnsi="Arial" w:cs="Arial"/>
          <w:sz w:val="19"/>
          <w:szCs w:val="19"/>
        </w:rPr>
        <w:t>. – 202</w:t>
      </w:r>
      <w:r w:rsidR="00285364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285364">
        <w:rPr>
          <w:rFonts w:ascii="Arial" w:hAnsi="Arial" w:cs="Arial"/>
          <w:sz w:val="19"/>
          <w:szCs w:val="19"/>
        </w:rPr>
        <w:t xml:space="preserve">június </w:t>
      </w:r>
      <w:r w:rsidR="00C26B7A" w:rsidRPr="00734941">
        <w:rPr>
          <w:rFonts w:ascii="Arial" w:hAnsi="Arial" w:cs="Arial"/>
          <w:sz w:val="19"/>
          <w:szCs w:val="19"/>
        </w:rPr>
        <w:t>3</w:t>
      </w:r>
      <w:r w:rsidR="00285364">
        <w:rPr>
          <w:rFonts w:ascii="Arial" w:hAnsi="Arial" w:cs="Arial"/>
          <w:sz w:val="19"/>
          <w:szCs w:val="19"/>
        </w:rPr>
        <w:t>0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mentorálom a hozzám tartozó tanulókat</w:t>
      </w:r>
      <w:r w:rsidR="00B367E6">
        <w:rPr>
          <w:rFonts w:ascii="Arial" w:hAnsi="Arial" w:cs="Arial"/>
          <w:sz w:val="19"/>
          <w:szCs w:val="19"/>
        </w:rPr>
        <w:t>,</w:t>
      </w:r>
      <w:r w:rsidR="003D701F" w:rsidRPr="00734941">
        <w:rPr>
          <w:rFonts w:ascii="Arial" w:hAnsi="Arial" w:cs="Arial"/>
          <w:sz w:val="19"/>
          <w:szCs w:val="19"/>
        </w:rPr>
        <w:t xml:space="preserve"> annak tudatában, hogy a program </w:t>
      </w:r>
      <w:r w:rsidR="00285364">
        <w:rPr>
          <w:rFonts w:ascii="Arial" w:hAnsi="Arial" w:cs="Arial"/>
          <w:sz w:val="19"/>
          <w:szCs w:val="19"/>
        </w:rPr>
        <w:t xml:space="preserve">tavasszal </w:t>
      </w:r>
      <w:r w:rsidR="003D701F" w:rsidRPr="00734941">
        <w:rPr>
          <w:rFonts w:ascii="Arial" w:hAnsi="Arial" w:cs="Arial"/>
          <w:sz w:val="19"/>
          <w:szCs w:val="19"/>
        </w:rPr>
        <w:t>jelenléti mentorálásra készül.</w:t>
      </w:r>
    </w:p>
    <w:p w14:paraId="1E60E0E2" w14:textId="273254EE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0" w:name="_Hlk71753930"/>
      <w:r w:rsidRPr="00734941">
        <w:rPr>
          <w:rFonts w:ascii="Arial" w:hAnsi="Arial" w:cs="Arial"/>
          <w:sz w:val="19"/>
          <w:szCs w:val="19"/>
        </w:rPr>
        <w:t xml:space="preserve">Minden helyzetben arra törekszem, hogy a </w:t>
      </w:r>
      <w:r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Pr="00734941">
        <w:rPr>
          <w:rFonts w:ascii="Arial" w:hAnsi="Arial" w:cs="Arial"/>
          <w:sz w:val="19"/>
          <w:szCs w:val="19"/>
        </w:rPr>
        <w:t xml:space="preserve"> programot és az ELTE-t méltó módon képviseljem.</w:t>
      </w:r>
    </w:p>
    <w:bookmarkEnd w:id="0"/>
    <w:p w14:paraId="3E4EBD2B" w14:textId="4E18F397" w:rsidR="0023782A" w:rsidRPr="00734941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r w:rsidR="008D6EAE"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="008D6EAE" w:rsidRPr="00734941">
        <w:rPr>
          <w:rFonts w:ascii="Arial" w:hAnsi="Arial" w:cs="Arial"/>
          <w:sz w:val="19"/>
          <w:szCs w:val="19"/>
        </w:rPr>
        <w:t xml:space="preserve"> p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3B6D19E3" w14:textId="572E293A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</w:p>
    <w:p w14:paraId="326DFB76" w14:textId="28403165" w:rsidR="00BE124D" w:rsidRPr="00734941" w:rsidRDefault="0023782A" w:rsidP="00F359FE">
      <w:pPr>
        <w:spacing w:after="0" w:line="288" w:lineRule="auto"/>
        <w:jc w:val="right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………………………………………………………….</w:t>
      </w:r>
    </w:p>
    <w:p w14:paraId="160BC665" w14:textId="5CC6C19E" w:rsidR="008D6EAE" w:rsidRPr="00734941" w:rsidRDefault="0023782A" w:rsidP="008D6EAE">
      <w:pPr>
        <w:spacing w:after="0" w:line="288" w:lineRule="auto"/>
        <w:jc w:val="center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aláírás</w:t>
      </w:r>
    </w:p>
    <w:sectPr w:rsidR="008D6EAE" w:rsidRPr="00734941" w:rsidSect="00266DBD">
      <w:headerReference w:type="default" r:id="rId13"/>
      <w:pgSz w:w="11906" w:h="16838"/>
      <w:pgMar w:top="2211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8ADE0" w14:textId="08C62661" w:rsidR="00EA3285" w:rsidRPr="00BF5C52" w:rsidRDefault="00775145" w:rsidP="00EE4E79">
    <w:pPr>
      <w:pStyle w:val="lfej"/>
      <w:tabs>
        <w:tab w:val="clear" w:pos="4536"/>
        <w:tab w:val="clear" w:pos="9072"/>
      </w:tabs>
      <w:jc w:val="right"/>
    </w:pPr>
    <w:r w:rsidRPr="002A52A3">
      <w:rPr>
        <w:noProof/>
        <w:lang w:eastAsia="hu-HU"/>
      </w:rPr>
      <w:drawing>
        <wp:inline distT="0" distB="0" distL="0" distR="0" wp14:anchorId="18EA719E" wp14:editId="75158300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  </w:t>
    </w:r>
    <w:r w:rsidR="00792CBD">
      <w:rPr>
        <w:noProof/>
        <w:lang w:eastAsia="hu-HU"/>
      </w:rPr>
      <w:t xml:space="preserve">                      </w:t>
    </w:r>
    <w:r>
      <w:rPr>
        <w:noProof/>
        <w:lang w:eastAsia="hu-HU"/>
      </w:rPr>
      <w:t xml:space="preserve">      </w:t>
    </w:r>
    <w:r w:rsidR="00792CBD">
      <w:rPr>
        <w:noProof/>
      </w:rPr>
      <w:drawing>
        <wp:inline distT="0" distB="0" distL="0" distR="0" wp14:anchorId="68EC93F0" wp14:editId="56F457F2">
          <wp:extent cx="2105025" cy="1087792"/>
          <wp:effectExtent l="0" t="0" r="0" b="0"/>
          <wp:docPr id="5" name="Kép 5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46" cy="110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</w:t>
    </w:r>
    <w:r w:rsidR="00792CBD">
      <w:rPr>
        <w:noProof/>
        <w:lang w:eastAsia="hu-HU"/>
      </w:rPr>
      <w:t xml:space="preserve"> </w:t>
    </w:r>
    <w:r>
      <w:rPr>
        <w:noProof/>
        <w:lang w:eastAsia="hu-HU"/>
      </w:rPr>
      <w:t xml:space="preserve">       </w:t>
    </w:r>
    <w:r>
      <w:rPr>
        <w:noProof/>
        <w:lang w:eastAsia="hu-HU"/>
      </w:rPr>
      <w:drawing>
        <wp:inline distT="0" distB="0" distL="0" distR="0" wp14:anchorId="554F9793" wp14:editId="6976D6EA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3285" w:rsidRPr="002A52A3">
      <w:t xml:space="preserve"> </w:t>
    </w:r>
    <w:r w:rsidR="00EA3285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A6B"/>
    <w:rsid w:val="00086E4F"/>
    <w:rsid w:val="000C4760"/>
    <w:rsid w:val="000D4334"/>
    <w:rsid w:val="000E3B72"/>
    <w:rsid w:val="000F503C"/>
    <w:rsid w:val="00106FC2"/>
    <w:rsid w:val="0011484D"/>
    <w:rsid w:val="001218D4"/>
    <w:rsid w:val="00122438"/>
    <w:rsid w:val="0012623E"/>
    <w:rsid w:val="00132331"/>
    <w:rsid w:val="001364EF"/>
    <w:rsid w:val="00163C5A"/>
    <w:rsid w:val="00174F2C"/>
    <w:rsid w:val="001955E6"/>
    <w:rsid w:val="001B10B1"/>
    <w:rsid w:val="002107A1"/>
    <w:rsid w:val="00216FB3"/>
    <w:rsid w:val="00224E9F"/>
    <w:rsid w:val="0023315F"/>
    <w:rsid w:val="0023782A"/>
    <w:rsid w:val="00242B31"/>
    <w:rsid w:val="00254A5D"/>
    <w:rsid w:val="00266DBD"/>
    <w:rsid w:val="00285364"/>
    <w:rsid w:val="002A52A3"/>
    <w:rsid w:val="002A5B44"/>
    <w:rsid w:val="002C4E22"/>
    <w:rsid w:val="002D2F22"/>
    <w:rsid w:val="002D52A4"/>
    <w:rsid w:val="002F2D94"/>
    <w:rsid w:val="00306CED"/>
    <w:rsid w:val="00326C8B"/>
    <w:rsid w:val="00380453"/>
    <w:rsid w:val="00391D69"/>
    <w:rsid w:val="003928FC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14BB"/>
    <w:rsid w:val="00432283"/>
    <w:rsid w:val="004600FC"/>
    <w:rsid w:val="004D0148"/>
    <w:rsid w:val="004D5CE9"/>
    <w:rsid w:val="00500EBD"/>
    <w:rsid w:val="00523A79"/>
    <w:rsid w:val="005326DD"/>
    <w:rsid w:val="005413E4"/>
    <w:rsid w:val="005432C6"/>
    <w:rsid w:val="005808E4"/>
    <w:rsid w:val="00585D67"/>
    <w:rsid w:val="005942AA"/>
    <w:rsid w:val="005C5BF5"/>
    <w:rsid w:val="005C75DC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24A8"/>
    <w:rsid w:val="00734941"/>
    <w:rsid w:val="00735ABC"/>
    <w:rsid w:val="00744075"/>
    <w:rsid w:val="00763831"/>
    <w:rsid w:val="0077154D"/>
    <w:rsid w:val="00775145"/>
    <w:rsid w:val="007766D2"/>
    <w:rsid w:val="00792CBD"/>
    <w:rsid w:val="007959A2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FA8"/>
    <w:rsid w:val="00830FF7"/>
    <w:rsid w:val="00852C99"/>
    <w:rsid w:val="00856F7A"/>
    <w:rsid w:val="00871173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079E9"/>
    <w:rsid w:val="0091595B"/>
    <w:rsid w:val="00916F2F"/>
    <w:rsid w:val="00920A6E"/>
    <w:rsid w:val="00924BAF"/>
    <w:rsid w:val="009275E0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F58BD"/>
    <w:rsid w:val="00A1656E"/>
    <w:rsid w:val="00A31ADF"/>
    <w:rsid w:val="00A61E70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367E6"/>
    <w:rsid w:val="00B67BFD"/>
    <w:rsid w:val="00B711DB"/>
    <w:rsid w:val="00B7471D"/>
    <w:rsid w:val="00B8494C"/>
    <w:rsid w:val="00B87262"/>
    <w:rsid w:val="00B900E7"/>
    <w:rsid w:val="00BA7B50"/>
    <w:rsid w:val="00BC14F6"/>
    <w:rsid w:val="00BC6C2E"/>
    <w:rsid w:val="00BE124D"/>
    <w:rsid w:val="00BF5C52"/>
    <w:rsid w:val="00C20922"/>
    <w:rsid w:val="00C26B7A"/>
    <w:rsid w:val="00C475DE"/>
    <w:rsid w:val="00C54991"/>
    <w:rsid w:val="00C851AC"/>
    <w:rsid w:val="00C96B2E"/>
    <w:rsid w:val="00CA4102"/>
    <w:rsid w:val="00CA6CE4"/>
    <w:rsid w:val="00CE7A44"/>
    <w:rsid w:val="00CF68A1"/>
    <w:rsid w:val="00CF70F1"/>
    <w:rsid w:val="00D32F8C"/>
    <w:rsid w:val="00D3531C"/>
    <w:rsid w:val="00D676AA"/>
    <w:rsid w:val="00D82684"/>
    <w:rsid w:val="00D9795D"/>
    <w:rsid w:val="00DA46FA"/>
    <w:rsid w:val="00DB4055"/>
    <w:rsid w:val="00DD4376"/>
    <w:rsid w:val="00DE0C37"/>
    <w:rsid w:val="00DE7FE9"/>
    <w:rsid w:val="00E0472C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722BF"/>
    <w:rsid w:val="00FA03A5"/>
    <w:rsid w:val="00FA2199"/>
    <w:rsid w:val="00FB4C6E"/>
    <w:rsid w:val="00FC0811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kk.elte.hu/tanitsunk-magyarorszage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file/ELTE_Etikai_Kodex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Pages/ResponsePage.aspx?id=zdtms8NPUUSC0uI5VkMCw5JoLkf-u0dGu8_oJjfXrqFURFpVMjdQWTZCWEZBVzQ5ODg4QkFWODJKQS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zdtms8NPUUSC0uI5VkMCw5JoLkf-u0dGu8_oJjfXrqFUMjdaMDJXSzI2OEZHTUNCUUNMQkw2RFpSSy4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396E-F974-48B8-91B8-3B7F748B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4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. Szabó Ágnes</cp:lastModifiedBy>
  <cp:revision>11</cp:revision>
  <cp:lastPrinted>2020-06-04T06:38:00Z</cp:lastPrinted>
  <dcterms:created xsi:type="dcterms:W3CDTF">2021-12-22T08:32:00Z</dcterms:created>
  <dcterms:modified xsi:type="dcterms:W3CDTF">2022-01-06T16:24:00Z</dcterms:modified>
</cp:coreProperties>
</file>